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6C" w:rsidRDefault="009C3A6C" w:rsidP="009C3A6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3A6C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59C390" wp14:editId="02B01354">
            <wp:simplePos x="0" y="0"/>
            <wp:positionH relativeFrom="margin">
              <wp:posOffset>359410</wp:posOffset>
            </wp:positionH>
            <wp:positionV relativeFrom="margin">
              <wp:posOffset>-1905</wp:posOffset>
            </wp:positionV>
            <wp:extent cx="647700" cy="657225"/>
            <wp:effectExtent l="0" t="0" r="0" b="9525"/>
            <wp:wrapSquare wrapText="bothSides"/>
            <wp:docPr id="1" name="Рисунок 1" descr="al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al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030A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2ED47A4" wp14:editId="33E21C05">
            <wp:simplePos x="5857875" y="1323975"/>
            <wp:positionH relativeFrom="margin">
              <wp:align>right</wp:align>
            </wp:positionH>
            <wp:positionV relativeFrom="margin">
              <wp:align>top</wp:align>
            </wp:positionV>
            <wp:extent cx="933450" cy="495300"/>
            <wp:effectExtent l="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A6C" w:rsidRPr="009C3A6C" w:rsidRDefault="009C3A6C" w:rsidP="009C3A6C">
      <w:pPr>
        <w:spacing w:after="0"/>
        <w:jc w:val="center"/>
        <w:rPr>
          <w:rFonts w:ascii="Times New Roman" w:hAnsi="Times New Roman" w:cs="Times New Roman"/>
          <w:b/>
        </w:rPr>
      </w:pPr>
      <w:r w:rsidRPr="009C3A6C">
        <w:rPr>
          <w:rFonts w:ascii="Times New Roman" w:hAnsi="Times New Roman" w:cs="Times New Roman"/>
          <w:b/>
        </w:rPr>
        <w:t>МУНИЦИПАЛЬНОЕ АВТОНОМНОЕ ДОШКОЛЬНОЕ</w:t>
      </w:r>
    </w:p>
    <w:p w:rsidR="009C3A6C" w:rsidRPr="009C3A6C" w:rsidRDefault="009C3A6C" w:rsidP="009C3A6C">
      <w:pPr>
        <w:spacing w:after="0"/>
        <w:jc w:val="center"/>
        <w:rPr>
          <w:rFonts w:ascii="Times New Roman" w:hAnsi="Times New Roman" w:cs="Times New Roman"/>
          <w:b/>
        </w:rPr>
      </w:pPr>
      <w:r w:rsidRPr="009C3A6C">
        <w:rPr>
          <w:rFonts w:ascii="Times New Roman" w:hAnsi="Times New Roman" w:cs="Times New Roman"/>
          <w:b/>
        </w:rPr>
        <w:t>ОБРАЗОВАТЕЛЬНОЕ  УЧРЕЖДЕНИЕ</w:t>
      </w:r>
    </w:p>
    <w:p w:rsidR="009C3A6C" w:rsidRPr="009C3A6C" w:rsidRDefault="009C3A6C" w:rsidP="009C3A6C">
      <w:pPr>
        <w:spacing w:after="0"/>
        <w:jc w:val="center"/>
        <w:rPr>
          <w:rFonts w:ascii="Times New Roman" w:hAnsi="Times New Roman" w:cs="Times New Roman"/>
          <w:b/>
        </w:rPr>
      </w:pPr>
      <w:r w:rsidRPr="009C3A6C">
        <w:rPr>
          <w:rFonts w:ascii="Times New Roman" w:hAnsi="Times New Roman" w:cs="Times New Roman"/>
          <w:b/>
        </w:rPr>
        <w:t>ДЕТСКИЙ САД №5 «РОДНИЧОК»</w:t>
      </w:r>
    </w:p>
    <w:p w:rsidR="009C3A6C" w:rsidRDefault="009C3A6C" w:rsidP="009C3A6C">
      <w:pPr>
        <w:spacing w:after="0"/>
        <w:jc w:val="right"/>
        <w:rPr>
          <w:rFonts w:ascii="Times New Roman" w:hAnsi="Times New Roman" w:cs="Times New Roman"/>
        </w:rPr>
      </w:pPr>
    </w:p>
    <w:p w:rsidR="009C3A6C" w:rsidRDefault="009C3A6C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3A6C" w:rsidRDefault="009C3A6C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3A6C" w:rsidRDefault="009C3A6C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3A6C" w:rsidRDefault="009C3A6C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3A6C" w:rsidRDefault="009C3A6C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3A6C" w:rsidRDefault="009C3A6C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3A6C" w:rsidRDefault="009C3A6C" w:rsidP="00E17BC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17BCC">
        <w:rPr>
          <w:rFonts w:ascii="Times New Roman" w:hAnsi="Times New Roman" w:cs="Times New Roman"/>
          <w:b/>
          <w:color w:val="FF0000"/>
          <w:sz w:val="72"/>
          <w:szCs w:val="72"/>
        </w:rPr>
        <w:t>« Да здравствует лето чудесное»</w:t>
      </w:r>
    </w:p>
    <w:p w:rsidR="000D3369" w:rsidRDefault="000D3369" w:rsidP="00E17BC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0D3369" w:rsidRPr="000D3369" w:rsidRDefault="000D3369" w:rsidP="00E17B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1169" w:rsidRDefault="00841169" w:rsidP="000D33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1169" w:rsidRDefault="00841169" w:rsidP="000D33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5ED4" w:rsidRDefault="000D3369" w:rsidP="000D33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spellStart"/>
      <w:r w:rsidR="00855ED4">
        <w:rPr>
          <w:rFonts w:ascii="Times New Roman" w:hAnsi="Times New Roman" w:cs="Times New Roman"/>
          <w:sz w:val="28"/>
          <w:szCs w:val="28"/>
        </w:rPr>
        <w:t>Чепкина</w:t>
      </w:r>
      <w:proofErr w:type="spellEnd"/>
      <w:r w:rsidR="00855ED4">
        <w:rPr>
          <w:rFonts w:ascii="Times New Roman" w:hAnsi="Times New Roman" w:cs="Times New Roman"/>
          <w:sz w:val="28"/>
          <w:szCs w:val="28"/>
        </w:rPr>
        <w:t xml:space="preserve"> И.М.-инструктор по ф\к.</w:t>
      </w:r>
    </w:p>
    <w:p w:rsidR="000D3369" w:rsidRDefault="00855ED4" w:rsidP="00855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D3369">
        <w:rPr>
          <w:rFonts w:ascii="Times New Roman" w:hAnsi="Times New Roman" w:cs="Times New Roman"/>
          <w:sz w:val="28"/>
          <w:szCs w:val="28"/>
        </w:rPr>
        <w:t>Смирнова Е.Б.- логопед,</w:t>
      </w:r>
    </w:p>
    <w:p w:rsidR="000D3369" w:rsidRDefault="000D3369" w:rsidP="000D3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55ED4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proofErr w:type="spellStart"/>
      <w:r w:rsidR="00855ED4">
        <w:rPr>
          <w:rFonts w:ascii="Times New Roman" w:hAnsi="Times New Roman" w:cs="Times New Roman"/>
          <w:sz w:val="28"/>
          <w:szCs w:val="28"/>
        </w:rPr>
        <w:t>Хансана</w:t>
      </w:r>
      <w:r>
        <w:rPr>
          <w:rFonts w:ascii="Times New Roman" w:hAnsi="Times New Roman" w:cs="Times New Roman"/>
          <w:sz w:val="28"/>
          <w:szCs w:val="28"/>
        </w:rPr>
        <w:t>м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- воспитатель </w:t>
      </w:r>
    </w:p>
    <w:p w:rsidR="000D3369" w:rsidRDefault="000D3369" w:rsidP="000D3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11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0D3369" w:rsidRDefault="000D3369" w:rsidP="000D33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3369" w:rsidRDefault="000D3369" w:rsidP="000D33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7BCC" w:rsidRPr="00E17BCC" w:rsidRDefault="000D3369" w:rsidP="00841169">
      <w:pPr>
        <w:spacing w:after="0"/>
        <w:jc w:val="right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3A6C" w:rsidRPr="00E17BCC" w:rsidRDefault="009C3A6C" w:rsidP="00E17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9C3A6C" w:rsidRDefault="009C3A6C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3A6C" w:rsidRDefault="009C3A6C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D3369" w:rsidRDefault="000D3369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D3369" w:rsidRDefault="000D3369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D3369" w:rsidRDefault="000D3369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3648B384" wp14:editId="1E1B9769">
            <wp:simplePos x="447675" y="5629275"/>
            <wp:positionH relativeFrom="margin">
              <wp:align>left</wp:align>
            </wp:positionH>
            <wp:positionV relativeFrom="margin">
              <wp:align>bottom</wp:align>
            </wp:positionV>
            <wp:extent cx="6076950" cy="3133725"/>
            <wp:effectExtent l="0" t="0" r="0" b="9525"/>
            <wp:wrapNone/>
            <wp:docPr id="3" name="Рисунок 3" descr="C:\Users\Пользователь\Documents\картинки\картинки физкультура\609221ee35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картинки\картинки физкультура\609221ee356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91" cy="31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369" w:rsidRDefault="000D3369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1169" w:rsidRDefault="00841169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Дети входят в зал с цветами и шарами под фонограмму песни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 xml:space="preserve">«Детство – это я и ты», муз. Ю. </w:t>
      </w:r>
      <w:proofErr w:type="spellStart"/>
      <w:r w:rsidRPr="00E76878">
        <w:rPr>
          <w:rFonts w:ascii="Times New Roman" w:hAnsi="Times New Roman" w:cs="Times New Roman"/>
          <w:sz w:val="32"/>
          <w:szCs w:val="32"/>
        </w:rPr>
        <w:t>Чичкова</w:t>
      </w:r>
      <w:proofErr w:type="spellEnd"/>
      <w:r w:rsidRPr="00E76878">
        <w:rPr>
          <w:rFonts w:ascii="Times New Roman" w:hAnsi="Times New Roman" w:cs="Times New Roman"/>
          <w:sz w:val="32"/>
          <w:szCs w:val="32"/>
        </w:rPr>
        <w:t>.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Дорогие дети! Сегодня мы отмечаем Международный день защиты детей. Поздравляю всех с этим замечательным днём!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День первый лета, стань ещё светлей!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Встречают 1 июня всюду!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Ведь этот День - защиты всех детей!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Его недаром отмечают люди!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Ребенок:</w:t>
      </w:r>
      <w:r w:rsidRPr="00E76878">
        <w:rPr>
          <w:rFonts w:ascii="Times New Roman" w:hAnsi="Times New Roman" w:cs="Times New Roman"/>
          <w:sz w:val="32"/>
          <w:szCs w:val="32"/>
        </w:rPr>
        <w:t xml:space="preserve"> Чтобы взрослые и дети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 xml:space="preserve">Жили счастливо на свете, 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Что нам нужно?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Дети, мир и дружба!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 xml:space="preserve">Ребенок:  </w:t>
      </w:r>
      <w:r w:rsidRPr="00E76878">
        <w:rPr>
          <w:rFonts w:ascii="Times New Roman" w:hAnsi="Times New Roman" w:cs="Times New Roman"/>
          <w:sz w:val="32"/>
          <w:szCs w:val="32"/>
        </w:rPr>
        <w:t>Да здравствует детство - радость Земли!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Да здравствует мир на свете!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Чтоб всюду на свете росли и цвели,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От бури укрытые дети.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Ребенок:</w:t>
      </w:r>
      <w:r w:rsidRPr="00E76878">
        <w:rPr>
          <w:rFonts w:ascii="Times New Roman" w:hAnsi="Times New Roman" w:cs="Times New Roman"/>
          <w:sz w:val="32"/>
          <w:szCs w:val="32"/>
        </w:rPr>
        <w:t xml:space="preserve">  Ребятам всей Земли салют!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Пусть будет мир на свете,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Пускай счастливыми растут,</w:t>
      </w:r>
    </w:p>
    <w:p w:rsidR="00796FF4" w:rsidRPr="00E76878" w:rsidRDefault="00796FF4" w:rsidP="00796FF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Отцам на смену дети!</w:t>
      </w:r>
    </w:p>
    <w:p w:rsidR="00E355C6" w:rsidRPr="00E76878" w:rsidRDefault="00796FF4">
      <w:pPr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 xml:space="preserve">ПРЕЗЕНТАЦИЯ: </w:t>
      </w:r>
      <w:r w:rsidRPr="00E76878">
        <w:rPr>
          <w:rFonts w:ascii="Times New Roman" w:hAnsi="Times New Roman" w:cs="Times New Roman"/>
          <w:sz w:val="32"/>
          <w:szCs w:val="32"/>
        </w:rPr>
        <w:t>« Да здравствует лето чудесное»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E76878">
        <w:rPr>
          <w:rFonts w:ascii="Times New Roman" w:hAnsi="Times New Roman" w:cs="Times New Roman"/>
          <w:sz w:val="32"/>
          <w:szCs w:val="32"/>
        </w:rPr>
        <w:t xml:space="preserve"> Все лучшие песни и сказки на свете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Отдать бы всем детям Земли.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Чтоб добрыми, добрыми выросли дети,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 xml:space="preserve">Чтоб </w:t>
      </w:r>
      <w:proofErr w:type="gramStart"/>
      <w:r w:rsidRPr="00E76878">
        <w:rPr>
          <w:rFonts w:ascii="Times New Roman" w:hAnsi="Times New Roman" w:cs="Times New Roman"/>
          <w:sz w:val="32"/>
          <w:szCs w:val="32"/>
        </w:rPr>
        <w:t>храбрыми</w:t>
      </w:r>
      <w:proofErr w:type="gramEnd"/>
      <w:r w:rsidRPr="00E76878">
        <w:rPr>
          <w:rFonts w:ascii="Times New Roman" w:hAnsi="Times New Roman" w:cs="Times New Roman"/>
          <w:sz w:val="32"/>
          <w:szCs w:val="32"/>
        </w:rPr>
        <w:t xml:space="preserve"> дети росли.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Песня: «Улыбка»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Детство, — что это такое?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Ребёнок:</w:t>
      </w:r>
      <w:r w:rsidRPr="00E768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Детство – небо голубое!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Детство – мир на всей земле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И любовь к родной стране.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Ребёнок:</w:t>
      </w:r>
      <w:r w:rsidRPr="00E768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В детстве ярко солнце светит, смех звенит и там и тут.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lastRenderedPageBreak/>
        <w:t>Это дети всей планеты песню звонкую поют.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Песня «Детство», муз. А. Филипповой</w:t>
      </w:r>
    </w:p>
    <w:p w:rsidR="00E76878" w:rsidRDefault="00E76878" w:rsidP="00796FF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Если утро начинается, значит, солнышко взошло.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Если мама улыбается, значит детям хорошо.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Нужен мир цветам и веточкам, нужен мир тебе и мне,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E76878">
        <w:rPr>
          <w:rFonts w:ascii="Times New Roman" w:hAnsi="Times New Roman" w:cs="Times New Roman"/>
          <w:sz w:val="32"/>
          <w:szCs w:val="32"/>
        </w:rPr>
        <w:t>Нужен</w:t>
      </w:r>
      <w:proofErr w:type="gramEnd"/>
      <w:r w:rsidRPr="00E76878">
        <w:rPr>
          <w:rFonts w:ascii="Times New Roman" w:hAnsi="Times New Roman" w:cs="Times New Roman"/>
          <w:sz w:val="32"/>
          <w:szCs w:val="32"/>
        </w:rPr>
        <w:t xml:space="preserve"> мальчикам и девочкам, — всем народам на земле.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Ребёнок: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На свете живут разноцветные дети,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Живут на одной разноцветной планете,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И эта планета на все времена,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У всех разноцветных всего лишь одна!</w:t>
      </w:r>
    </w:p>
    <w:p w:rsidR="00E70D84" w:rsidRPr="00E76878" w:rsidRDefault="00E70D84" w:rsidP="00796FF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Давайте, ребята, назло непогодам,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Обнимем планету своим хороводом.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Развеем над нею и тучи и дым,</w:t>
      </w:r>
    </w:p>
    <w:p w:rsidR="00796FF4" w:rsidRPr="00E76878" w:rsidRDefault="00796FF4" w:rsidP="00796F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В обиду её никому не дадим.</w:t>
      </w:r>
    </w:p>
    <w:p w:rsidR="00E76878" w:rsidRDefault="00E76878" w:rsidP="00796FF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70D84" w:rsidRPr="00E76878" w:rsidRDefault="00E70D84" w:rsidP="00796FF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Упражнение с лентами</w:t>
      </w:r>
      <w:r w:rsidR="00E76878">
        <w:rPr>
          <w:rFonts w:ascii="Times New Roman" w:hAnsi="Times New Roman" w:cs="Times New Roman"/>
          <w:b/>
          <w:sz w:val="32"/>
          <w:szCs w:val="32"/>
        </w:rPr>
        <w:t xml:space="preserve"> выполняют</w:t>
      </w:r>
      <w:r w:rsidRPr="00E76878">
        <w:rPr>
          <w:rFonts w:ascii="Times New Roman" w:hAnsi="Times New Roman" w:cs="Times New Roman"/>
          <w:b/>
          <w:sz w:val="32"/>
          <w:szCs w:val="32"/>
        </w:rPr>
        <w:t xml:space="preserve"> девочки старшей группы.</w:t>
      </w:r>
    </w:p>
    <w:p w:rsidR="00E76878" w:rsidRDefault="00E76878">
      <w:pPr>
        <w:rPr>
          <w:rFonts w:ascii="Times New Roman" w:hAnsi="Times New Roman" w:cs="Times New Roman"/>
          <w:b/>
          <w:sz w:val="32"/>
          <w:szCs w:val="32"/>
        </w:rPr>
      </w:pPr>
    </w:p>
    <w:p w:rsidR="00796FF4" w:rsidRPr="00E76878" w:rsidRDefault="00E70D84">
      <w:pPr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Вбегает Баба Яга: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Собрались повеселиться?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Ну да как бы вот не так!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Я большая мастерица,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Всем устрою я бардак!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Фу, противные детишки,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И девчонки, и мальчишки, -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Все подлые предатели!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И вы! Их воспитатели.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не видать вам лето,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как собственных ушей.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Ребята, Баба Яга решила испортить нам праздник. Она хитра, коварна и безжалостна. Но я думаю. Что все вместе мы ее победим, не так ли?</w:t>
      </w:r>
    </w:p>
    <w:p w:rsidR="00E70D84" w:rsidRPr="00E76878" w:rsidRDefault="00E70D84">
      <w:pPr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lastRenderedPageBreak/>
        <w:t xml:space="preserve">Что же нам делать? 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Баба Яга.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Что, готовы уже сдаться?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Да со мной ли вам тягаться.</w:t>
      </w:r>
    </w:p>
    <w:p w:rsidR="00E70D84" w:rsidRPr="00E76878" w:rsidRDefault="00E70D84" w:rsidP="00E70D84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4B2EC5" w:rsidRPr="00E76878" w:rsidRDefault="004B2EC5" w:rsidP="004B2EC5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 xml:space="preserve">Ах </w:t>
      </w:r>
      <w:proofErr w:type="gramStart"/>
      <w:r w:rsidRPr="00E76878">
        <w:rPr>
          <w:rFonts w:ascii="Times New Roman" w:hAnsi="Times New Roman" w:cs="Times New Roman"/>
          <w:sz w:val="32"/>
          <w:szCs w:val="32"/>
        </w:rPr>
        <w:t>ты</w:t>
      </w:r>
      <w:proofErr w:type="gramEnd"/>
      <w:r w:rsidRPr="00E76878">
        <w:rPr>
          <w:rFonts w:ascii="Times New Roman" w:hAnsi="Times New Roman" w:cs="Times New Roman"/>
          <w:sz w:val="32"/>
          <w:szCs w:val="32"/>
        </w:rPr>
        <w:t xml:space="preserve"> вредная бабуся,</w:t>
      </w:r>
    </w:p>
    <w:p w:rsidR="004B2EC5" w:rsidRPr="00E76878" w:rsidRDefault="004B2EC5" w:rsidP="004B2EC5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Костяна твоя нога!</w:t>
      </w:r>
    </w:p>
    <w:p w:rsidR="004B2EC5" w:rsidRPr="00E76878" w:rsidRDefault="004B2EC5" w:rsidP="004B2EC5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Мы готовы состязаться –</w:t>
      </w:r>
    </w:p>
    <w:p w:rsidR="004B2EC5" w:rsidRPr="00E76878" w:rsidRDefault="004B2EC5" w:rsidP="004B2EC5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Выходи, коль хочешь драться!</w:t>
      </w:r>
    </w:p>
    <w:p w:rsidR="004B2EC5" w:rsidRPr="00E76878" w:rsidRDefault="004B2EC5" w:rsidP="004B2EC5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Баба Яга:</w:t>
      </w:r>
    </w:p>
    <w:p w:rsidR="004B2EC5" w:rsidRPr="00E76878" w:rsidRDefault="004B2EC5" w:rsidP="004B2EC5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Хи-хи-хи, ха-ха-ха!</w:t>
      </w:r>
    </w:p>
    <w:p w:rsidR="004B2EC5" w:rsidRPr="00E76878" w:rsidRDefault="004B2EC5" w:rsidP="004B2EC5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Я ведь бабушка слаба…</w:t>
      </w:r>
    </w:p>
    <w:p w:rsidR="004B2EC5" w:rsidRPr="00E76878" w:rsidRDefault="004B2EC5" w:rsidP="004B2EC5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Вижу я, вы забияки,</w:t>
      </w:r>
    </w:p>
    <w:p w:rsidR="00004376" w:rsidRPr="00E76878" w:rsidRDefault="004B2EC5" w:rsidP="004B2EC5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Чуть чего так сразу в драку</w:t>
      </w:r>
    </w:p>
    <w:p w:rsidR="00004376" w:rsidRPr="00E76878" w:rsidRDefault="00004376" w:rsidP="004B2EC5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Лучше ловкость и смекалку</w:t>
      </w:r>
    </w:p>
    <w:p w:rsidR="004B2EC5" w:rsidRPr="00E76878" w:rsidRDefault="00004376" w:rsidP="004B2EC5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 xml:space="preserve">Покажите мне </w:t>
      </w:r>
      <w:proofErr w:type="gramStart"/>
      <w:r w:rsidRPr="00E76878">
        <w:rPr>
          <w:rFonts w:ascii="Times New Roman" w:hAnsi="Times New Roman" w:cs="Times New Roman"/>
          <w:sz w:val="32"/>
          <w:szCs w:val="32"/>
        </w:rPr>
        <w:t>свою</w:t>
      </w:r>
      <w:proofErr w:type="gramEnd"/>
      <w:r w:rsidR="004B2EC5" w:rsidRPr="00E76878">
        <w:rPr>
          <w:rFonts w:ascii="Times New Roman" w:hAnsi="Times New Roman" w:cs="Times New Roman"/>
          <w:sz w:val="32"/>
          <w:szCs w:val="32"/>
        </w:rPr>
        <w:t>.</w:t>
      </w:r>
    </w:p>
    <w:p w:rsidR="00E76878" w:rsidRDefault="00E76878" w:rsidP="00004376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04376" w:rsidRPr="00E76878" w:rsidRDefault="00004376" w:rsidP="00004376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Игры соревнования</w:t>
      </w:r>
    </w:p>
    <w:p w:rsidR="00004376" w:rsidRPr="00E76878" w:rsidRDefault="00004376" w:rsidP="00004376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04376" w:rsidRPr="00E76878" w:rsidRDefault="00004376" w:rsidP="00004376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1. Бег в мешках</w:t>
      </w:r>
    </w:p>
    <w:p w:rsidR="00004376" w:rsidRPr="00E76878" w:rsidRDefault="00004376" w:rsidP="00004376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04376" w:rsidRPr="00E76878" w:rsidRDefault="00004376" w:rsidP="00004376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2. Прыжки на одной ножке с палкой за плечами</w:t>
      </w:r>
    </w:p>
    <w:p w:rsidR="00004376" w:rsidRPr="00E76878" w:rsidRDefault="00004376" w:rsidP="00004376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04376" w:rsidRPr="00E76878" w:rsidRDefault="00004376" w:rsidP="00004376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 xml:space="preserve">3. Ходьба вдвоем </w:t>
      </w:r>
      <w:proofErr w:type="gramStart"/>
      <w:r w:rsidRPr="00E76878">
        <w:rPr>
          <w:rFonts w:ascii="Times New Roman" w:hAnsi="Times New Roman" w:cs="Times New Roman"/>
          <w:sz w:val="32"/>
          <w:szCs w:val="32"/>
        </w:rPr>
        <w:t>–п</w:t>
      </w:r>
      <w:proofErr w:type="gramEnd"/>
      <w:r w:rsidRPr="00E76878">
        <w:rPr>
          <w:rFonts w:ascii="Times New Roman" w:hAnsi="Times New Roman" w:cs="Times New Roman"/>
          <w:sz w:val="32"/>
          <w:szCs w:val="32"/>
        </w:rPr>
        <w:t xml:space="preserve">ронести </w:t>
      </w:r>
      <w:r w:rsidR="005056A7" w:rsidRPr="00E76878">
        <w:rPr>
          <w:rFonts w:ascii="Times New Roman" w:hAnsi="Times New Roman" w:cs="Times New Roman"/>
          <w:sz w:val="32"/>
          <w:szCs w:val="32"/>
        </w:rPr>
        <w:t>мяч-</w:t>
      </w:r>
      <w:proofErr w:type="spellStart"/>
      <w:r w:rsidR="005056A7" w:rsidRPr="00E76878">
        <w:rPr>
          <w:rFonts w:ascii="Times New Roman" w:hAnsi="Times New Roman" w:cs="Times New Roman"/>
          <w:sz w:val="32"/>
          <w:szCs w:val="32"/>
        </w:rPr>
        <w:t>фитбол</w:t>
      </w:r>
      <w:proofErr w:type="spellEnd"/>
    </w:p>
    <w:p w:rsidR="00004376" w:rsidRPr="00E76878" w:rsidRDefault="00004376" w:rsidP="00004376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04376" w:rsidRPr="00E76878" w:rsidRDefault="00004376" w:rsidP="00004376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4. Забрось мяч в обруч</w:t>
      </w:r>
    </w:p>
    <w:p w:rsidR="00004376" w:rsidRPr="00E76878" w:rsidRDefault="00004376" w:rsidP="00004376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04376" w:rsidRPr="00E76878" w:rsidRDefault="005056A7" w:rsidP="00004376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Ведущий</w:t>
      </w:r>
      <w:r w:rsidR="00004376" w:rsidRPr="00E76878">
        <w:rPr>
          <w:rFonts w:ascii="Times New Roman" w:hAnsi="Times New Roman" w:cs="Times New Roman"/>
          <w:b/>
          <w:sz w:val="32"/>
          <w:szCs w:val="32"/>
        </w:rPr>
        <w:t>:</w:t>
      </w:r>
      <w:r w:rsidR="00004376" w:rsidRPr="00E76878">
        <w:rPr>
          <w:rFonts w:ascii="Times New Roman" w:hAnsi="Times New Roman" w:cs="Times New Roman"/>
          <w:sz w:val="32"/>
          <w:szCs w:val="32"/>
        </w:rPr>
        <w:t xml:space="preserve"> А сейчас давайте все вместе встанем в один большой круг и станцуем танец «маленьких утят»</w:t>
      </w:r>
    </w:p>
    <w:p w:rsidR="005056A7" w:rsidRPr="00E76878" w:rsidRDefault="005056A7" w:rsidP="005056A7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Ведущий:</w:t>
      </w:r>
    </w:p>
    <w:p w:rsidR="005056A7" w:rsidRPr="00E76878" w:rsidRDefault="005056A7" w:rsidP="005056A7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 xml:space="preserve">Ребята, мы с вами заигрались, а где же Баба Яга? Она снова нас обманула. Предлагаю всем выйти на улицу, поискать, может </w:t>
      </w:r>
      <w:proofErr w:type="gramStart"/>
      <w:r w:rsidRPr="00E76878">
        <w:rPr>
          <w:rFonts w:ascii="Times New Roman" w:hAnsi="Times New Roman" w:cs="Times New Roman"/>
          <w:sz w:val="32"/>
          <w:szCs w:val="32"/>
        </w:rPr>
        <w:t>быть</w:t>
      </w:r>
      <w:proofErr w:type="gramEnd"/>
      <w:r w:rsidRPr="00E76878">
        <w:rPr>
          <w:rFonts w:ascii="Times New Roman" w:hAnsi="Times New Roman" w:cs="Times New Roman"/>
          <w:sz w:val="32"/>
          <w:szCs w:val="32"/>
        </w:rPr>
        <w:t xml:space="preserve"> Баба Яга Лето там спрятало.</w:t>
      </w:r>
    </w:p>
    <w:p w:rsidR="00E76878" w:rsidRDefault="00E76878" w:rsidP="005056A7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5056A7" w:rsidRPr="00E76878" w:rsidRDefault="005056A7" w:rsidP="005056A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Дети выходят на улицу.</w:t>
      </w:r>
    </w:p>
    <w:p w:rsidR="005056A7" w:rsidRPr="00E76878" w:rsidRDefault="005056A7" w:rsidP="005056A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056A7" w:rsidRPr="00E76878" w:rsidRDefault="005056A7" w:rsidP="005056A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</w:p>
    <w:p w:rsidR="005056A7" w:rsidRPr="00E76878" w:rsidRDefault="005056A7" w:rsidP="005056A7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Посмотрите вот избушка Бабы Яги.</w:t>
      </w:r>
    </w:p>
    <w:p w:rsidR="005056A7" w:rsidRPr="00E76878" w:rsidRDefault="005056A7" w:rsidP="005056A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056A7" w:rsidRPr="00E76878" w:rsidRDefault="005056A7" w:rsidP="005056A7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lastRenderedPageBreak/>
        <w:t>Дети подходят, стучатся. - Избушка, избушка, стань к нам передом, а к лесу задом.</w:t>
      </w:r>
    </w:p>
    <w:p w:rsidR="005056A7" w:rsidRPr="00E76878" w:rsidRDefault="005056A7" w:rsidP="005056A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056A7" w:rsidRPr="00E76878" w:rsidRDefault="005056A7" w:rsidP="005056A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Баба Яга:</w:t>
      </w:r>
    </w:p>
    <w:p w:rsidR="005056A7" w:rsidRPr="00E76878" w:rsidRDefault="005056A7" w:rsidP="005056A7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Это кто меня тревожит,</w:t>
      </w:r>
    </w:p>
    <w:p w:rsidR="005056A7" w:rsidRPr="00E76878" w:rsidRDefault="005056A7" w:rsidP="005056A7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На печи спать не дает?</w:t>
      </w:r>
    </w:p>
    <w:p w:rsidR="005056A7" w:rsidRPr="00E76878" w:rsidRDefault="005056A7" w:rsidP="005056A7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E76878">
        <w:rPr>
          <w:rFonts w:ascii="Times New Roman" w:hAnsi="Times New Roman" w:cs="Times New Roman"/>
          <w:i/>
          <w:sz w:val="32"/>
          <w:szCs w:val="32"/>
        </w:rPr>
        <w:t>(выходит из-за избушки)</w:t>
      </w:r>
    </w:p>
    <w:p w:rsidR="005056A7" w:rsidRPr="00E76878" w:rsidRDefault="005056A7" w:rsidP="005056A7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Ба, знакомые все лица!</w:t>
      </w:r>
    </w:p>
    <w:p w:rsidR="005056A7" w:rsidRPr="00E76878" w:rsidRDefault="005056A7" w:rsidP="005056A7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Что изволили явиться?</w:t>
      </w:r>
    </w:p>
    <w:p w:rsidR="00E76878" w:rsidRDefault="00E76878" w:rsidP="005056A7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5056A7" w:rsidRPr="00E76878" w:rsidRDefault="009A5317" w:rsidP="005056A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</w:p>
    <w:p w:rsidR="009A5317" w:rsidRPr="00E76878" w:rsidRDefault="009A5317" w:rsidP="005056A7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Баба Яга, верни нам, пожалуйста, Лето.</w:t>
      </w:r>
    </w:p>
    <w:p w:rsidR="00E76878" w:rsidRDefault="00E76878" w:rsidP="005056A7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5056A7" w:rsidRPr="00E76878" w:rsidRDefault="009A5317" w:rsidP="005056A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Баба Яга:</w:t>
      </w:r>
    </w:p>
    <w:p w:rsidR="009A5317" w:rsidRPr="00E76878" w:rsidRDefault="009A5317" w:rsidP="009A5317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Ах, я бедная, разнесчастная</w:t>
      </w:r>
    </w:p>
    <w:p w:rsidR="009A5317" w:rsidRPr="00E76878" w:rsidRDefault="009A5317" w:rsidP="009A5317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Ваша бабушка распрекрасная.</w:t>
      </w:r>
    </w:p>
    <w:p w:rsidR="009A5317" w:rsidRPr="00E76878" w:rsidRDefault="009A5317" w:rsidP="009A53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Грустно мне в лесу одной</w:t>
      </w:r>
    </w:p>
    <w:p w:rsidR="009A5317" w:rsidRPr="00E76878" w:rsidRDefault="009A5317" w:rsidP="009A53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Поиграйте вы со мной.</w:t>
      </w:r>
    </w:p>
    <w:p w:rsidR="009A5317" w:rsidRPr="00E76878" w:rsidRDefault="009A5317">
      <w:pPr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Может быть, тогда Лето вам и отдам.</w:t>
      </w:r>
    </w:p>
    <w:p w:rsidR="009A5317" w:rsidRPr="00E76878" w:rsidRDefault="009A5317">
      <w:pPr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Подвижные игры.</w:t>
      </w:r>
    </w:p>
    <w:p w:rsidR="009A5317" w:rsidRPr="00E76878" w:rsidRDefault="009A5317" w:rsidP="009A531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Передача мяча над головой и между ног.</w:t>
      </w:r>
    </w:p>
    <w:p w:rsidR="009A5317" w:rsidRPr="00E76878" w:rsidRDefault="009A5317" w:rsidP="009A531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76878">
        <w:rPr>
          <w:rFonts w:ascii="Times New Roman" w:hAnsi="Times New Roman" w:cs="Times New Roman"/>
          <w:sz w:val="32"/>
          <w:szCs w:val="32"/>
        </w:rPr>
        <w:t>Ловишка</w:t>
      </w:r>
      <w:proofErr w:type="spellEnd"/>
      <w:r w:rsidRPr="00E76878">
        <w:rPr>
          <w:rFonts w:ascii="Times New Roman" w:hAnsi="Times New Roman" w:cs="Times New Roman"/>
          <w:sz w:val="32"/>
          <w:szCs w:val="32"/>
        </w:rPr>
        <w:t xml:space="preserve"> с мешочком.</w:t>
      </w:r>
    </w:p>
    <w:p w:rsidR="009A5317" w:rsidRPr="00E76878" w:rsidRDefault="00855ED4" w:rsidP="009A531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хматый пес (</w:t>
      </w:r>
      <w:r w:rsidR="009A5317" w:rsidRPr="00E76878">
        <w:rPr>
          <w:rFonts w:ascii="Times New Roman" w:hAnsi="Times New Roman" w:cs="Times New Roman"/>
          <w:sz w:val="32"/>
          <w:szCs w:val="32"/>
        </w:rPr>
        <w:t>средняя группа)</w:t>
      </w:r>
    </w:p>
    <w:p w:rsidR="009A5317" w:rsidRPr="00E76878" w:rsidRDefault="00855ED4" w:rsidP="009A531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ведь и дети (</w:t>
      </w:r>
      <w:r w:rsidR="009A5317" w:rsidRPr="00E76878">
        <w:rPr>
          <w:rFonts w:ascii="Times New Roman" w:hAnsi="Times New Roman" w:cs="Times New Roman"/>
          <w:sz w:val="32"/>
          <w:szCs w:val="32"/>
        </w:rPr>
        <w:t>старшая группа)</w:t>
      </w:r>
    </w:p>
    <w:p w:rsidR="009A5317" w:rsidRPr="00E76878" w:rsidRDefault="009A5317" w:rsidP="009A5317">
      <w:pPr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Баба Яга:</w:t>
      </w:r>
    </w:p>
    <w:p w:rsidR="009A5317" w:rsidRPr="00E76878" w:rsidRDefault="00E76878" w:rsidP="009A53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й, порадовали мен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="009A5317" w:rsidRPr="00E76878">
        <w:rPr>
          <w:rFonts w:ascii="Times New Roman" w:hAnsi="Times New Roman" w:cs="Times New Roman"/>
          <w:sz w:val="32"/>
          <w:szCs w:val="32"/>
        </w:rPr>
        <w:t>осатики</w:t>
      </w:r>
      <w:proofErr w:type="spellEnd"/>
      <w:r w:rsidR="009A5317" w:rsidRPr="00E76878">
        <w:rPr>
          <w:rFonts w:ascii="Times New Roman" w:hAnsi="Times New Roman" w:cs="Times New Roman"/>
          <w:sz w:val="32"/>
          <w:szCs w:val="32"/>
        </w:rPr>
        <w:t>, повеселили. Так и быть верну вам ваше Лето, забирайте.</w:t>
      </w:r>
    </w:p>
    <w:p w:rsidR="009A5317" w:rsidRPr="00E76878" w:rsidRDefault="009A5317" w:rsidP="009A5317">
      <w:pPr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Входит Лето:</w:t>
      </w:r>
    </w:p>
    <w:p w:rsidR="009A5317" w:rsidRPr="00E76878" w:rsidRDefault="009A5317" w:rsidP="009A5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Мой вам привет, ребята – дошколята!</w:t>
      </w:r>
    </w:p>
    <w:p w:rsidR="009A5317" w:rsidRPr="00E76878" w:rsidRDefault="009A5317" w:rsidP="009A5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Я — лето красное, я солнышком богато.</w:t>
      </w:r>
    </w:p>
    <w:p w:rsidR="009A5317" w:rsidRPr="00E76878" w:rsidRDefault="009A5317" w:rsidP="009A5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Его цветы в моём венке горят,</w:t>
      </w:r>
    </w:p>
    <w:p w:rsidR="009A5317" w:rsidRPr="00E76878" w:rsidRDefault="009A5317" w:rsidP="009A5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Цветы живые – это мой наряд!</w:t>
      </w:r>
    </w:p>
    <w:p w:rsidR="009F4ACA" w:rsidRPr="00E76878" w:rsidRDefault="009F4ACA" w:rsidP="009A5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5317" w:rsidRPr="00E76878" w:rsidRDefault="009F4ACA" w:rsidP="009A5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="009A5317" w:rsidRPr="00E76878">
        <w:rPr>
          <w:rFonts w:ascii="Times New Roman" w:hAnsi="Times New Roman" w:cs="Times New Roman"/>
          <w:sz w:val="32"/>
          <w:szCs w:val="32"/>
        </w:rPr>
        <w:t>Любуемся мы все твоим нарядом,</w:t>
      </w:r>
    </w:p>
    <w:p w:rsidR="009A5317" w:rsidRPr="00E76878" w:rsidRDefault="009A5317" w:rsidP="009A5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Нам можно постоять с тобою рядом</w:t>
      </w:r>
    </w:p>
    <w:p w:rsidR="009A5317" w:rsidRPr="00E76878" w:rsidRDefault="009A5317" w:rsidP="009A5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lastRenderedPageBreak/>
        <w:t>И прикоснуться пальчиком чуть – чуть…</w:t>
      </w:r>
    </w:p>
    <w:p w:rsidR="009A5317" w:rsidRPr="00E76878" w:rsidRDefault="009A5317" w:rsidP="009A5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Тебе мы рады, лето, с нами будь.</w:t>
      </w:r>
    </w:p>
    <w:p w:rsidR="00E76878" w:rsidRDefault="00E76878" w:rsidP="009A53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4ACA" w:rsidRPr="00E76878" w:rsidRDefault="009A5317" w:rsidP="009A5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Лето:</w:t>
      </w:r>
    </w:p>
    <w:p w:rsidR="009A5317" w:rsidRPr="00E76878" w:rsidRDefault="009A5317" w:rsidP="009A53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А что такое лето?</w:t>
      </w:r>
    </w:p>
    <w:p w:rsidR="009A5317" w:rsidRPr="00E76878" w:rsidRDefault="009F4ACA" w:rsidP="009A5317">
      <w:pPr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Ответы детей.</w:t>
      </w:r>
    </w:p>
    <w:p w:rsidR="00E76878" w:rsidRDefault="009F4ACA" w:rsidP="00E76878">
      <w:pPr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Лето:</w:t>
      </w:r>
    </w:p>
    <w:p w:rsidR="009F4ACA" w:rsidRPr="00E76878" w:rsidRDefault="009F4ACA" w:rsidP="00E76878">
      <w:pPr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Лето - Это много света! Это поле, это лес,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Это тысяча чудес!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Это быстрая река, это в небе облака,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Это яркие цветы, это в танце я и ты!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Лето – это значит много солнечного света!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А солнца у меня на всех вас хватит.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Я приглашаю вас на цветочную полянку.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Лето:</w:t>
      </w:r>
      <w:r w:rsidRPr="00E768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А теперь, ребятки отгадайте – ка загадки.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На лугу и в поле мы его встречаем,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Лепесточки белые мы на нём считаем.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76878">
        <w:rPr>
          <w:rFonts w:ascii="Times New Roman" w:hAnsi="Times New Roman" w:cs="Times New Roman"/>
          <w:sz w:val="32"/>
          <w:szCs w:val="32"/>
        </w:rPr>
        <w:t>Сердцевинка</w:t>
      </w:r>
      <w:proofErr w:type="spellEnd"/>
      <w:r w:rsidRPr="00E7687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76878">
        <w:rPr>
          <w:rFonts w:ascii="Times New Roman" w:hAnsi="Times New Roman" w:cs="Times New Roman"/>
          <w:sz w:val="32"/>
          <w:szCs w:val="32"/>
        </w:rPr>
        <w:t>жёлтая</w:t>
      </w:r>
      <w:proofErr w:type="gramEnd"/>
      <w:r w:rsidRPr="00E76878">
        <w:rPr>
          <w:rFonts w:ascii="Times New Roman" w:hAnsi="Times New Roman" w:cs="Times New Roman"/>
          <w:sz w:val="32"/>
          <w:szCs w:val="32"/>
        </w:rPr>
        <w:t xml:space="preserve"> у цветка того,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Будто крошка – солнышко забралось в него.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(Ромашка)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Колосится в поле рожь,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Там во ржи цветок найдёшь.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Хоть не красный он, а синий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 xml:space="preserve">Всё ж на звёздочку </w:t>
      </w:r>
      <w:proofErr w:type="gramStart"/>
      <w:r w:rsidRPr="00E76878">
        <w:rPr>
          <w:rFonts w:ascii="Times New Roman" w:hAnsi="Times New Roman" w:cs="Times New Roman"/>
          <w:sz w:val="32"/>
          <w:szCs w:val="32"/>
        </w:rPr>
        <w:t>похож</w:t>
      </w:r>
      <w:proofErr w:type="gramEnd"/>
      <w:r w:rsidRPr="00E76878">
        <w:rPr>
          <w:rFonts w:ascii="Times New Roman" w:hAnsi="Times New Roman" w:cs="Times New Roman"/>
          <w:sz w:val="32"/>
          <w:szCs w:val="32"/>
        </w:rPr>
        <w:t>.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(Василёк)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Эти, звоночки, синий цвет,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С язычком, а звону нет.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(Колокольчик)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Спал цветок и вдруг проснулся –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Больше спать не захотел,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Шевельнулся, встрепенулся,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Взвился вверх и улетел.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(Бабочка)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Поднялись ворота,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Всему миру красота.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lastRenderedPageBreak/>
        <w:t>Приказало солнце: "Стой,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Семицветный мост крутой".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Туча скрыла солнца свет,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 xml:space="preserve">Рухнул мост, а щепок нет. </w:t>
      </w:r>
      <w:r w:rsidRPr="00E76878">
        <w:rPr>
          <w:rFonts w:ascii="Times New Roman" w:hAnsi="Times New Roman" w:cs="Times New Roman"/>
          <w:b/>
          <w:sz w:val="32"/>
          <w:szCs w:val="32"/>
        </w:rPr>
        <w:t>(Радуга).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1E6E" w:rsidRDefault="000E1E6E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С ветки — на тропинку,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С травки — на былинку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Прыгает пружинка,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 xml:space="preserve">Зеленая спинка. </w:t>
      </w:r>
      <w:r w:rsidRPr="00E76878">
        <w:rPr>
          <w:rFonts w:ascii="Times New Roman" w:hAnsi="Times New Roman" w:cs="Times New Roman"/>
          <w:b/>
          <w:sz w:val="32"/>
          <w:szCs w:val="32"/>
        </w:rPr>
        <w:t>(Кузнечик).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Растет в траве Аленка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В красной рубашонке.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Кто ни пройдет,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76878">
        <w:rPr>
          <w:rFonts w:ascii="Times New Roman" w:hAnsi="Times New Roman" w:cs="Times New Roman"/>
          <w:sz w:val="32"/>
          <w:szCs w:val="32"/>
        </w:rPr>
        <w:t>Всяк</w:t>
      </w:r>
      <w:proofErr w:type="gramEnd"/>
      <w:r w:rsidRPr="00E76878">
        <w:rPr>
          <w:rFonts w:ascii="Times New Roman" w:hAnsi="Times New Roman" w:cs="Times New Roman"/>
          <w:sz w:val="32"/>
          <w:szCs w:val="32"/>
        </w:rPr>
        <w:t xml:space="preserve"> поклон отдает. </w:t>
      </w:r>
      <w:r w:rsidRPr="00E76878">
        <w:rPr>
          <w:rFonts w:ascii="Times New Roman" w:hAnsi="Times New Roman" w:cs="Times New Roman"/>
          <w:b/>
          <w:sz w:val="32"/>
          <w:szCs w:val="32"/>
        </w:rPr>
        <w:t>(Земляника).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Шапочка да ножка —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 xml:space="preserve">Вот и весь </w:t>
      </w:r>
      <w:proofErr w:type="spellStart"/>
      <w:r w:rsidRPr="00E76878">
        <w:rPr>
          <w:rFonts w:ascii="Times New Roman" w:hAnsi="Times New Roman" w:cs="Times New Roman"/>
          <w:sz w:val="32"/>
          <w:szCs w:val="32"/>
        </w:rPr>
        <w:t>Ермошка</w:t>
      </w:r>
      <w:proofErr w:type="spellEnd"/>
      <w:r w:rsidRPr="00E76878">
        <w:rPr>
          <w:rFonts w:ascii="Times New Roman" w:hAnsi="Times New Roman" w:cs="Times New Roman"/>
          <w:sz w:val="32"/>
          <w:szCs w:val="32"/>
        </w:rPr>
        <w:t xml:space="preserve">. </w:t>
      </w:r>
      <w:r w:rsidRPr="00E76878">
        <w:rPr>
          <w:rFonts w:ascii="Times New Roman" w:hAnsi="Times New Roman" w:cs="Times New Roman"/>
          <w:b/>
          <w:sz w:val="32"/>
          <w:szCs w:val="32"/>
        </w:rPr>
        <w:t>(Гриб).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Стоят в поле сестрицы:</w:t>
      </w:r>
    </w:p>
    <w:p w:rsidR="00FD55BC" w:rsidRPr="00E76878" w:rsidRDefault="00FD55BC" w:rsidP="00FD55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 xml:space="preserve">Платья белены, шапочки зелены. </w:t>
      </w:r>
      <w:r w:rsidRPr="00E76878">
        <w:rPr>
          <w:rFonts w:ascii="Times New Roman" w:hAnsi="Times New Roman" w:cs="Times New Roman"/>
          <w:b/>
          <w:sz w:val="32"/>
          <w:szCs w:val="32"/>
        </w:rPr>
        <w:t>(Березы).</w:t>
      </w:r>
    </w:p>
    <w:p w:rsidR="00FD55BC" w:rsidRPr="00E76878" w:rsidRDefault="00FD55BC" w:rsidP="009F4A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4ACA" w:rsidRPr="000E1E6E" w:rsidRDefault="009F4ACA" w:rsidP="009F4A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E1E6E">
        <w:rPr>
          <w:rFonts w:ascii="Times New Roman" w:hAnsi="Times New Roman" w:cs="Times New Roman"/>
          <w:b/>
          <w:sz w:val="32"/>
          <w:szCs w:val="32"/>
        </w:rPr>
        <w:t>Проводится игра: «Собери букет»</w:t>
      </w:r>
    </w:p>
    <w:p w:rsidR="000E1E6E" w:rsidRDefault="000E1E6E" w:rsidP="009F4A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D55BC" w:rsidRPr="00E76878" w:rsidRDefault="00FD55BC" w:rsidP="009F4A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6878">
        <w:rPr>
          <w:rFonts w:ascii="Times New Roman" w:hAnsi="Times New Roman" w:cs="Times New Roman"/>
          <w:b/>
          <w:sz w:val="32"/>
          <w:szCs w:val="32"/>
        </w:rPr>
        <w:t>Лето:</w:t>
      </w:r>
    </w:p>
    <w:p w:rsidR="00FD55BC" w:rsidRPr="00E76878" w:rsidRDefault="00FD55BC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Спасибо вам, ребята, что вы освободили меня из темницы Бабы Яги.</w:t>
      </w:r>
    </w:p>
    <w:p w:rsidR="00FD55BC" w:rsidRPr="00E76878" w:rsidRDefault="00FD55BC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Улыбайтесь веселее, улыбайтесь чаще.</w:t>
      </w:r>
    </w:p>
    <w:p w:rsidR="00FD55BC" w:rsidRPr="00E76878" w:rsidRDefault="00FD55BC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Пусть смех и улыбки не знают границ,</w:t>
      </w:r>
    </w:p>
    <w:p w:rsidR="00FD55BC" w:rsidRPr="00E76878" w:rsidRDefault="00FD55BC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Пусть будет светлее от радостных лиц.</w:t>
      </w:r>
    </w:p>
    <w:p w:rsidR="00FD55BC" w:rsidRPr="00E76878" w:rsidRDefault="00FD55BC" w:rsidP="00FD55BC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Лето поможет вам крепкими стать,</w:t>
      </w:r>
    </w:p>
    <w:p w:rsidR="00FD55BC" w:rsidRPr="00E76878" w:rsidRDefault="00FD55BC" w:rsidP="00FD55BC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Бодрыми, здоровыми вырастать,</w:t>
      </w:r>
    </w:p>
    <w:p w:rsidR="00FD55BC" w:rsidRPr="00E76878" w:rsidRDefault="00855ED4" w:rsidP="00FD55B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1D853503" wp14:editId="1A4F7907">
            <wp:simplePos x="0" y="0"/>
            <wp:positionH relativeFrom="column">
              <wp:posOffset>3280410</wp:posOffset>
            </wp:positionH>
            <wp:positionV relativeFrom="paragraph">
              <wp:posOffset>3810</wp:posOffset>
            </wp:positionV>
            <wp:extent cx="2686050" cy="2686050"/>
            <wp:effectExtent l="0" t="0" r="0" b="0"/>
            <wp:wrapNone/>
            <wp:docPr id="4" name="Рисунок 4" descr="C:\Users\Пользователь\Documents\картинки\Новая папка\mi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картинки\Новая папка\mishk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5BC" w:rsidRPr="00E76878">
        <w:rPr>
          <w:rFonts w:ascii="Times New Roman" w:hAnsi="Times New Roman" w:cs="Times New Roman"/>
          <w:sz w:val="32"/>
          <w:szCs w:val="32"/>
        </w:rPr>
        <w:t>Ведь солнце, воздух и вода –</w:t>
      </w:r>
    </w:p>
    <w:p w:rsidR="00841169" w:rsidRDefault="00FD55BC" w:rsidP="00FD55BC">
      <w:pPr>
        <w:pStyle w:val="a7"/>
        <w:rPr>
          <w:rFonts w:ascii="Times New Roman" w:hAnsi="Times New Roman" w:cs="Times New Roman"/>
          <w:sz w:val="32"/>
          <w:szCs w:val="32"/>
        </w:rPr>
      </w:pPr>
      <w:r w:rsidRPr="00E76878">
        <w:rPr>
          <w:rFonts w:ascii="Times New Roman" w:hAnsi="Times New Roman" w:cs="Times New Roman"/>
          <w:sz w:val="32"/>
          <w:szCs w:val="32"/>
        </w:rPr>
        <w:t>Наши лучшие друзья.</w:t>
      </w:r>
    </w:p>
    <w:p w:rsidR="00841169" w:rsidRDefault="00841169" w:rsidP="00FD55B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D55BC" w:rsidRPr="00841169" w:rsidRDefault="00FD55BC" w:rsidP="00FD55B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841169">
        <w:rPr>
          <w:rFonts w:ascii="Times New Roman" w:hAnsi="Times New Roman" w:cs="Times New Roman"/>
          <w:b/>
          <w:sz w:val="32"/>
          <w:szCs w:val="32"/>
        </w:rPr>
        <w:t>Звучит музыка.</w:t>
      </w:r>
    </w:p>
    <w:p w:rsidR="00841169" w:rsidRDefault="00841169" w:rsidP="00841169">
      <w:pPr>
        <w:pStyle w:val="a7"/>
        <w:rPr>
          <w:rFonts w:ascii="Times New Roman" w:hAnsi="Times New Roman" w:cs="Times New Roman"/>
          <w:sz w:val="32"/>
          <w:szCs w:val="32"/>
        </w:rPr>
      </w:pPr>
      <w:r w:rsidRPr="00841169">
        <w:rPr>
          <w:rFonts w:ascii="Times New Roman" w:hAnsi="Times New Roman" w:cs="Times New Roman"/>
          <w:b/>
          <w:sz w:val="32"/>
          <w:szCs w:val="32"/>
        </w:rPr>
        <w:t>Лето угощает детей</w:t>
      </w:r>
      <w:r w:rsidRPr="00E76878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451D8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4ACA" w:rsidRPr="00E76878" w:rsidRDefault="009F4ACA" w:rsidP="009F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F4ACA" w:rsidRPr="00E76878" w:rsidRDefault="009F4ACA" w:rsidP="009A5317">
      <w:pPr>
        <w:rPr>
          <w:rFonts w:ascii="Times New Roman" w:hAnsi="Times New Roman" w:cs="Times New Roman"/>
          <w:b/>
          <w:sz w:val="32"/>
          <w:szCs w:val="32"/>
        </w:rPr>
      </w:pPr>
    </w:p>
    <w:p w:rsidR="009A5317" w:rsidRPr="00E76878" w:rsidRDefault="009A5317" w:rsidP="009A5317">
      <w:pPr>
        <w:rPr>
          <w:rFonts w:ascii="Times New Roman" w:hAnsi="Times New Roman" w:cs="Times New Roman"/>
          <w:sz w:val="32"/>
          <w:szCs w:val="32"/>
        </w:rPr>
      </w:pPr>
    </w:p>
    <w:p w:rsidR="009A5317" w:rsidRPr="00E76878" w:rsidRDefault="009A5317">
      <w:pPr>
        <w:rPr>
          <w:rFonts w:ascii="Times New Roman" w:hAnsi="Times New Roman" w:cs="Times New Roman"/>
          <w:sz w:val="32"/>
          <w:szCs w:val="32"/>
        </w:rPr>
      </w:pPr>
    </w:p>
    <w:sectPr w:rsidR="009A5317" w:rsidRPr="00E76878" w:rsidSect="00841169">
      <w:pgSz w:w="11906" w:h="16838"/>
      <w:pgMar w:top="993" w:right="1274" w:bottom="993" w:left="1134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2F" w:rsidRDefault="00102A2F" w:rsidP="00796FF4">
      <w:pPr>
        <w:spacing w:after="0" w:line="240" w:lineRule="auto"/>
      </w:pPr>
      <w:r>
        <w:separator/>
      </w:r>
    </w:p>
  </w:endnote>
  <w:endnote w:type="continuationSeparator" w:id="0">
    <w:p w:rsidR="00102A2F" w:rsidRDefault="00102A2F" w:rsidP="0079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2F" w:rsidRDefault="00102A2F" w:rsidP="00796FF4">
      <w:pPr>
        <w:spacing w:after="0" w:line="240" w:lineRule="auto"/>
      </w:pPr>
      <w:r>
        <w:separator/>
      </w:r>
    </w:p>
  </w:footnote>
  <w:footnote w:type="continuationSeparator" w:id="0">
    <w:p w:rsidR="00102A2F" w:rsidRDefault="00102A2F" w:rsidP="00796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E7977"/>
    <w:multiLevelType w:val="hybridMultilevel"/>
    <w:tmpl w:val="3F7E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F4"/>
    <w:rsid w:val="00004376"/>
    <w:rsid w:val="000D3369"/>
    <w:rsid w:val="000E1E6E"/>
    <w:rsid w:val="00102A2F"/>
    <w:rsid w:val="00451D81"/>
    <w:rsid w:val="004B2EC5"/>
    <w:rsid w:val="005056A7"/>
    <w:rsid w:val="006E1531"/>
    <w:rsid w:val="00796FF4"/>
    <w:rsid w:val="007A0CA1"/>
    <w:rsid w:val="00841169"/>
    <w:rsid w:val="00855ED4"/>
    <w:rsid w:val="009A5317"/>
    <w:rsid w:val="009C3A6C"/>
    <w:rsid w:val="009F4ACA"/>
    <w:rsid w:val="00E17BCC"/>
    <w:rsid w:val="00E355C6"/>
    <w:rsid w:val="00E70D84"/>
    <w:rsid w:val="00E76878"/>
    <w:rsid w:val="00FD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FF4"/>
  </w:style>
  <w:style w:type="paragraph" w:styleId="a5">
    <w:name w:val="footer"/>
    <w:basedOn w:val="a"/>
    <w:link w:val="a6"/>
    <w:uiPriority w:val="99"/>
    <w:unhideWhenUsed/>
    <w:rsid w:val="0079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FF4"/>
  </w:style>
  <w:style w:type="paragraph" w:styleId="a7">
    <w:name w:val="No Spacing"/>
    <w:uiPriority w:val="1"/>
    <w:qFormat/>
    <w:rsid w:val="00796FF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A53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FF4"/>
  </w:style>
  <w:style w:type="paragraph" w:styleId="a5">
    <w:name w:val="footer"/>
    <w:basedOn w:val="a"/>
    <w:link w:val="a6"/>
    <w:uiPriority w:val="99"/>
    <w:unhideWhenUsed/>
    <w:rsid w:val="0079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FF4"/>
  </w:style>
  <w:style w:type="paragraph" w:styleId="a7">
    <w:name w:val="No Spacing"/>
    <w:uiPriority w:val="1"/>
    <w:qFormat/>
    <w:rsid w:val="00796FF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A53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A632-3C3B-4C1A-A2AF-73CCF4CF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5-05-24T23:38:00Z</dcterms:created>
  <dcterms:modified xsi:type="dcterms:W3CDTF">2015-06-07T06:08:00Z</dcterms:modified>
</cp:coreProperties>
</file>